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47" w:rsidRDefault="000F7F47" w:rsidP="00976D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32"/>
        </w:rPr>
      </w:pPr>
      <w:r>
        <w:rPr>
          <w:b/>
          <w:bCs/>
          <w:color w:val="000000"/>
          <w:sz w:val="28"/>
          <w:szCs w:val="32"/>
        </w:rPr>
        <w:t xml:space="preserve">План-конспект </w:t>
      </w:r>
    </w:p>
    <w:p w:rsidR="00976D85" w:rsidRPr="00976D85" w:rsidRDefault="00B73C39" w:rsidP="00976D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32"/>
        </w:rPr>
      </w:pPr>
      <w:r>
        <w:rPr>
          <w:b/>
          <w:bCs/>
          <w:color w:val="000000"/>
          <w:sz w:val="28"/>
          <w:szCs w:val="32"/>
        </w:rPr>
        <w:t>Открытое интегрированное</w:t>
      </w:r>
      <w:r w:rsidR="00976D85" w:rsidRPr="00976D85">
        <w:rPr>
          <w:b/>
          <w:bCs/>
          <w:color w:val="000000"/>
          <w:sz w:val="28"/>
          <w:szCs w:val="32"/>
        </w:rPr>
        <w:t xml:space="preserve"> занятие</w:t>
      </w:r>
      <w:r w:rsidR="008C0510">
        <w:rPr>
          <w:b/>
          <w:bCs/>
          <w:color w:val="000000"/>
          <w:sz w:val="28"/>
          <w:szCs w:val="32"/>
        </w:rPr>
        <w:t xml:space="preserve"> по ФГОС</w:t>
      </w:r>
      <w:r w:rsidR="00976D85" w:rsidRPr="00976D85">
        <w:rPr>
          <w:b/>
          <w:bCs/>
          <w:color w:val="000000"/>
          <w:sz w:val="28"/>
          <w:szCs w:val="32"/>
        </w:rPr>
        <w:t xml:space="preserve"> в средней</w:t>
      </w:r>
      <w:r>
        <w:rPr>
          <w:b/>
          <w:bCs/>
          <w:color w:val="000000"/>
          <w:sz w:val="28"/>
          <w:szCs w:val="32"/>
        </w:rPr>
        <w:t xml:space="preserve"> </w:t>
      </w:r>
      <w:r w:rsidR="00976D85" w:rsidRPr="00976D85">
        <w:rPr>
          <w:b/>
          <w:bCs/>
          <w:color w:val="000000"/>
          <w:sz w:val="28"/>
          <w:szCs w:val="32"/>
        </w:rPr>
        <w:t xml:space="preserve"> группе</w:t>
      </w:r>
      <w:r w:rsidR="00415A22">
        <w:rPr>
          <w:b/>
          <w:bCs/>
          <w:color w:val="000000"/>
          <w:sz w:val="28"/>
          <w:szCs w:val="32"/>
        </w:rPr>
        <w:t xml:space="preserve"> комбинированной направленности </w:t>
      </w:r>
    </w:p>
    <w:p w:rsidR="00976D85" w:rsidRDefault="00976D85" w:rsidP="00976D8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32"/>
        </w:rPr>
      </w:pPr>
      <w:r w:rsidRPr="00976D85">
        <w:rPr>
          <w:b/>
          <w:bCs/>
          <w:color w:val="000000"/>
          <w:sz w:val="28"/>
          <w:szCs w:val="32"/>
        </w:rPr>
        <w:t>« Прогулка в весенний лес»</w:t>
      </w:r>
    </w:p>
    <w:p w:rsidR="00B73C39" w:rsidRPr="00B73C39" w:rsidRDefault="00B73C39" w:rsidP="00B73C39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Cs w:val="32"/>
        </w:rPr>
      </w:pPr>
      <w:r>
        <w:rPr>
          <w:bCs/>
          <w:color w:val="000000"/>
          <w:szCs w:val="32"/>
        </w:rPr>
        <w:t xml:space="preserve">                                                                 </w:t>
      </w:r>
      <w:r w:rsidRPr="00B73C39">
        <w:rPr>
          <w:bCs/>
          <w:color w:val="000000"/>
          <w:szCs w:val="32"/>
        </w:rPr>
        <w:t>Составила</w:t>
      </w:r>
      <w:r>
        <w:rPr>
          <w:bCs/>
          <w:color w:val="000000"/>
          <w:szCs w:val="32"/>
        </w:rPr>
        <w:t>: Лещенко Валентина Михайловна,                воспитатель 1 квалификационной категории.</w:t>
      </w:r>
    </w:p>
    <w:p w:rsidR="00976D85" w:rsidRDefault="00B73C39" w:rsidP="00976D8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b/>
          <w:bCs/>
          <w:color w:val="000000"/>
        </w:rPr>
        <w:t>Задачи: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b/>
          <w:bCs/>
          <w:color w:val="000000"/>
        </w:rPr>
        <w:t>Образовательные: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b/>
          <w:color w:val="000000"/>
        </w:rPr>
        <w:t>-</w:t>
      </w:r>
      <w:r w:rsidRPr="00976D85">
        <w:rPr>
          <w:color w:val="000000"/>
        </w:rPr>
        <w:t xml:space="preserve"> уточнить представления детей о характерных признаках весны, ра</w:t>
      </w:r>
      <w:r w:rsidR="00F76710">
        <w:rPr>
          <w:color w:val="000000"/>
        </w:rPr>
        <w:t>сширить знания детей о весне,</w:t>
      </w:r>
      <w:r w:rsidRPr="00976D85">
        <w:rPr>
          <w:color w:val="000000"/>
        </w:rPr>
        <w:t xml:space="preserve"> обогатить и активизировать словарь по теме;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- различать количества в пределах 5, считать до 5;</w:t>
      </w:r>
    </w:p>
    <w:p w:rsidR="00976D85" w:rsidRPr="00976D85" w:rsidRDefault="00976D85" w:rsidP="00976D85">
      <w:pPr>
        <w:pStyle w:val="a3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 xml:space="preserve">- закреплять знания о геометрических фигурах (круг, квадрат, треугольник, прямоугольник);                      </w:t>
      </w:r>
    </w:p>
    <w:p w:rsidR="00976D85" w:rsidRPr="00976D85" w:rsidRDefault="00976D85" w:rsidP="00976D85">
      <w:pPr>
        <w:pStyle w:val="a3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- закреплять умение работать по схеме;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- закреплять умение складывать разрезные картинки.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b/>
          <w:bCs/>
          <w:color w:val="000000"/>
        </w:rPr>
        <w:t>Развивающие: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- развивать внимание, память, логическое мышление, связную речь;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- продолжать расширять словарь за счет имен существительных,прилагательных,  глаголов;</w:t>
      </w:r>
    </w:p>
    <w:p w:rsid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- формировать умение понимать поставленную задачу и решать её самостоятельно;</w:t>
      </w:r>
    </w:p>
    <w:p w:rsidR="00F76710" w:rsidRPr="00976D85" w:rsidRDefault="00F76710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развивать конструктивные способности;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- развивать мелкую и общую моторику, коммуникативные навыки.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b/>
          <w:bCs/>
          <w:color w:val="000000"/>
        </w:rPr>
        <w:t>Воспитательные: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- воспитывать стремление оказывать помощь другим;                                                                                      - воспитывать дружеские взаимоотношения между детьми;                                                                            - воспитывать стремление доводить начатое дело до конца;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- воспитывать любовь к природе.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 и приёмы: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гровой;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й  (</w:t>
      </w:r>
      <w:proofErr w:type="gramEnd"/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ение, постановка проблемных вопросов, задания);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глядный (атрибуты, демонстрационный материал).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- 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блюдения в природе;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- 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чтение </w:t>
      </w:r>
      <w:r w:rsidRPr="00976D85">
        <w:rPr>
          <w:rFonts w:ascii="Times New Roman" w:hAnsi="Times New Roman"/>
          <w:sz w:val="24"/>
          <w:szCs w:val="24"/>
        </w:rPr>
        <w:t>стихотворений о весне;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- 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ссматривание картин и  иллюстраций о весне;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MS Mincho" w:hAnsi="Times New Roman"/>
          <w:color w:val="000000"/>
          <w:sz w:val="24"/>
          <w:szCs w:val="24"/>
          <w:lang w:eastAsia="ru-RU"/>
        </w:rPr>
        <w:t xml:space="preserve">- 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гадывание загадок.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b/>
          <w:bCs/>
          <w:color w:val="000000"/>
        </w:rPr>
        <w:t>Материалы к занятию: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 xml:space="preserve">Наборы «Блоки </w:t>
      </w:r>
      <w:proofErr w:type="spellStart"/>
      <w:r w:rsidRPr="00976D85">
        <w:rPr>
          <w:color w:val="000000"/>
        </w:rPr>
        <w:t>Дьенеша</w:t>
      </w:r>
      <w:proofErr w:type="spellEnd"/>
      <w:r w:rsidRPr="00976D85">
        <w:rPr>
          <w:color w:val="000000"/>
        </w:rPr>
        <w:t>» (на каждого ребенка)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Игрушки: паук, лиса, заяц,</w:t>
      </w:r>
      <w:r w:rsidR="002B3D3E">
        <w:rPr>
          <w:color w:val="000000"/>
        </w:rPr>
        <w:t xml:space="preserve"> белка,</w:t>
      </w:r>
      <w:r w:rsidRPr="00976D85">
        <w:rPr>
          <w:color w:val="000000"/>
        </w:rPr>
        <w:t xml:space="preserve"> птицы, гнездо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Разрезные картинки «Признаки весны»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Вагончики из цветного  картона (на каждого ребенка)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 xml:space="preserve">Схемы к блокам </w:t>
      </w:r>
      <w:proofErr w:type="spellStart"/>
      <w:r w:rsidRPr="00976D85">
        <w:rPr>
          <w:color w:val="000000"/>
        </w:rPr>
        <w:t>дьенеша</w:t>
      </w:r>
      <w:proofErr w:type="spellEnd"/>
      <w:r w:rsidRPr="00976D85">
        <w:rPr>
          <w:rFonts w:eastAsia="Calibri"/>
          <w:color w:val="000000"/>
          <w:lang w:eastAsia="en-US"/>
        </w:rPr>
        <w:t xml:space="preserve"> (</w:t>
      </w:r>
      <w:r w:rsidRPr="00976D85">
        <w:rPr>
          <w:color w:val="000000"/>
        </w:rPr>
        <w:t>на каждого ребенка)</w:t>
      </w:r>
    </w:p>
    <w:p w:rsid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76D85">
        <w:rPr>
          <w:color w:val="000000"/>
        </w:rPr>
        <w:t>«Кочки» с цифрами от 1 до 5</w:t>
      </w:r>
    </w:p>
    <w:p w:rsidR="001D2AAA" w:rsidRDefault="001D2AAA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олнышко (из картона)</w:t>
      </w:r>
    </w:p>
    <w:p w:rsidR="001D2AAA" w:rsidRPr="00976D85" w:rsidRDefault="001D2AAA" w:rsidP="00976D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щепки жёлтого цвета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76D85">
        <w:rPr>
          <w:color w:val="000000"/>
        </w:rPr>
        <w:t>Счётные палочки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976D85">
        <w:rPr>
          <w:b/>
          <w:bCs/>
          <w:color w:val="000000"/>
        </w:rPr>
        <w:t>Ход занятия:</w:t>
      </w:r>
    </w:p>
    <w:p w:rsidR="00976D85" w:rsidRPr="00976D85" w:rsidRDefault="00976D85" w:rsidP="00976D8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76D85">
        <w:rPr>
          <w:b/>
          <w:color w:val="000000"/>
        </w:rPr>
        <w:t>Под музыку «От улыб</w:t>
      </w:r>
      <w:r w:rsidR="00415A22">
        <w:rPr>
          <w:b/>
          <w:color w:val="000000"/>
        </w:rPr>
        <w:t>ки»  воспитатель с детьми заходя</w:t>
      </w:r>
      <w:r w:rsidRPr="00976D85">
        <w:rPr>
          <w:b/>
          <w:color w:val="000000"/>
        </w:rPr>
        <w:t>т в группу.</w:t>
      </w:r>
    </w:p>
    <w:p w:rsidR="00092BF8" w:rsidRDefault="00092BF8" w:rsidP="00092B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2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бята, сегодня к нам </w:t>
      </w:r>
      <w:r w:rsidR="00415A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занятие </w:t>
      </w:r>
      <w:r w:rsidRPr="00092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шли гости.  (Дети здороваются)</w:t>
      </w:r>
    </w:p>
    <w:p w:rsidR="00BE1278" w:rsidRDefault="00BE1278" w:rsidP="00092BF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Логопед:</w:t>
      </w:r>
    </w:p>
    <w:p w:rsidR="00415A22" w:rsidRDefault="00415A22" w:rsidP="00092BF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15A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минка</w:t>
      </w:r>
      <w:r w:rsidR="000702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070261" w:rsidRDefault="00070261" w:rsidP="000702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02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, д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ри!  </w:t>
      </w:r>
      <w:r w:rsidRPr="000702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, два, три! </w:t>
      </w:r>
    </w:p>
    <w:p w:rsidR="00070261" w:rsidRDefault="00070261" w:rsidP="000702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орожке мы пошли   (Дети маршируют).</w:t>
      </w:r>
    </w:p>
    <w:p w:rsidR="00070261" w:rsidRDefault="00070261" w:rsidP="000702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тлять тропинка начала</w:t>
      </w:r>
    </w:p>
    <w:p w:rsidR="00070261" w:rsidRDefault="00070261" w:rsidP="000702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высоких трав,</w:t>
      </w:r>
    </w:p>
    <w:p w:rsidR="00070261" w:rsidRDefault="00070261" w:rsidP="000702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ней шагаем мы легко,</w:t>
      </w:r>
    </w:p>
    <w:p w:rsidR="00070261" w:rsidRDefault="00070261" w:rsidP="000702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овушку подняв  (Дети идут змейкой).</w:t>
      </w:r>
    </w:p>
    <w:p w:rsidR="00070261" w:rsidRDefault="00070261" w:rsidP="000702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т мы кочки увидали,</w:t>
      </w:r>
    </w:p>
    <w:p w:rsidR="00070261" w:rsidRDefault="00070261" w:rsidP="000702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них мы прыгать стали   (Прыжки с продвижением вперёд).</w:t>
      </w:r>
    </w:p>
    <w:p w:rsidR="00070261" w:rsidRDefault="00070261" w:rsidP="000702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переди течёт ручей,</w:t>
      </w:r>
    </w:p>
    <w:p w:rsidR="00070261" w:rsidRDefault="00070261" w:rsidP="000702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ите поскоре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уки в стороны расставим, </w:t>
      </w:r>
    </w:p>
    <w:p w:rsidR="00070261" w:rsidRPr="00070261" w:rsidRDefault="00070261" w:rsidP="000702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ить его мы станем   (Ходьба на носочках, руки в стороны).</w:t>
      </w:r>
    </w:p>
    <w:p w:rsidR="00070261" w:rsidRDefault="00BE1278" w:rsidP="00092B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, паучка мы увидали!</w:t>
      </w:r>
    </w:p>
    <w:p w:rsidR="00BE1278" w:rsidRPr="00070261" w:rsidRDefault="00BE1278" w:rsidP="00092B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нему быстро подбежали   (Паучок на леске спускается сверху).</w:t>
      </w:r>
    </w:p>
    <w:p w:rsidR="00BE1278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спитатель</w:t>
      </w:r>
      <w:r w:rsidR="00BE127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976D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976D85" w:rsidRPr="00976D85" w:rsidRDefault="00BE1278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чок.   П</w:t>
      </w:r>
      <w:r w:rsidR="00976D85"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му он проснулся?   (Паучок проснул</w:t>
      </w:r>
      <w:r w:rsidR="009040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, потому что наступила весна)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.</w:t>
      </w:r>
      <w:r w:rsidR="00BE12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адитесь к паучку 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коврик. 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то </w:t>
      </w:r>
      <w:r w:rsidR="00BE12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учку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скажет стихотворение о весне?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бёнок</w:t>
      </w:r>
      <w:r w:rsidRPr="00976D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бо ярко засинело,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емлю солнышко пригрело!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удилось все от сна.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к нам пришла весна!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чём это стихотворение? </w:t>
      </w:r>
      <w:r w:rsidR="009040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 весне)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чит, о чём мы бу</w:t>
      </w:r>
      <w:r w:rsidR="009040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 сегодня говорить? (О весне)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ьно. Весну ещё называют красной. А поч</w:t>
      </w:r>
      <w:r w:rsidR="009040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у?  (Потому что она красивая)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на - это волшебное в</w:t>
      </w:r>
      <w:r w:rsidR="00B137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я года, особенное. Весной всё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сыпается, расцветает, обновляется.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колько </w:t>
      </w:r>
      <w:r w:rsidRPr="00976D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есяцев у весны?</w:t>
      </w:r>
      <w:r w:rsidR="009040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(Ответы детей)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 весны три месяца. Послушайте:</w:t>
      </w:r>
      <w:r w:rsidRPr="00976D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«Март, апрель, май – их не забывай!». 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оворим вместе: </w:t>
      </w:r>
      <w:r w:rsidRPr="00976D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«Март, апрель, май – их не забывай!».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учок для вас приготовил загадку.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его тепла к нам не придет весна! (Солнышко)</w:t>
      </w:r>
      <w:r w:rsidR="001374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но!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6D85">
        <w:rPr>
          <w:rFonts w:ascii="Times New Roman" w:eastAsiaTheme="minorHAnsi" w:hAnsi="Times New Roman"/>
          <w:sz w:val="24"/>
          <w:szCs w:val="24"/>
        </w:rPr>
        <w:t xml:space="preserve"> Весной оно поднимается выше, и больше его  лучей попадает на землю, поэтому наступает весна.</w:t>
      </w:r>
    </w:p>
    <w:p w:rsidR="00DA5123" w:rsidRDefault="00976D85" w:rsidP="00976D85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Theme="minorHAnsi" w:hAnsi="Times New Roman"/>
          <w:sz w:val="24"/>
          <w:szCs w:val="24"/>
        </w:rPr>
        <w:t>Смотрите, к нам солнышко в гости  зашло.</w:t>
      </w:r>
    </w:p>
    <w:p w:rsidR="00976D85" w:rsidRPr="00DA5123" w:rsidRDefault="00976D85" w:rsidP="00976D85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казываю солн</w:t>
      </w:r>
      <w:r w:rsidR="002B3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шко, изготовленное из картона)</w:t>
      </w:r>
    </w:p>
    <w:p w:rsidR="00976D85" w:rsidRPr="00976D85" w:rsidRDefault="00976D85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Theme="minorHAnsi" w:hAnsi="Times New Roman"/>
          <w:sz w:val="24"/>
          <w:szCs w:val="24"/>
        </w:rPr>
        <w:t>Чего не хватает у солнышка?  (Лучей)</w:t>
      </w:r>
    </w:p>
    <w:p w:rsidR="00976D85" w:rsidRPr="00976D85" w:rsidRDefault="00976D85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Theme="minorHAnsi" w:hAnsi="Times New Roman"/>
          <w:sz w:val="24"/>
          <w:szCs w:val="24"/>
        </w:rPr>
        <w:t>Какое  солнце</w:t>
      </w:r>
      <w:r w:rsidR="00DA5123">
        <w:rPr>
          <w:rFonts w:ascii="Times New Roman" w:eastAsiaTheme="minorHAnsi" w:hAnsi="Times New Roman"/>
          <w:sz w:val="24"/>
          <w:szCs w:val="24"/>
        </w:rPr>
        <w:t xml:space="preserve"> без лучиков</w:t>
      </w:r>
      <w:r w:rsidRPr="00976D85">
        <w:rPr>
          <w:rFonts w:ascii="Times New Roman" w:eastAsiaTheme="minorHAnsi" w:hAnsi="Times New Roman"/>
          <w:sz w:val="24"/>
          <w:szCs w:val="24"/>
        </w:rPr>
        <w:t xml:space="preserve">?  </w:t>
      </w:r>
    </w:p>
    <w:p w:rsidR="00976D85" w:rsidRPr="00976D85" w:rsidRDefault="00976D85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Theme="minorHAnsi" w:hAnsi="Times New Roman"/>
          <w:b/>
          <w:sz w:val="24"/>
          <w:szCs w:val="24"/>
        </w:rPr>
        <w:t>(</w:t>
      </w:r>
      <w:r w:rsidRPr="00976D85">
        <w:rPr>
          <w:rFonts w:ascii="Times New Roman" w:eastAsiaTheme="minorHAnsi" w:hAnsi="Times New Roman"/>
          <w:sz w:val="24"/>
          <w:szCs w:val="24"/>
        </w:rPr>
        <w:t>Грустное, печальн</w:t>
      </w:r>
      <w:r w:rsidR="002B3D3E">
        <w:rPr>
          <w:rFonts w:ascii="Times New Roman" w:eastAsiaTheme="minorHAnsi" w:hAnsi="Times New Roman"/>
          <w:sz w:val="24"/>
          <w:szCs w:val="24"/>
        </w:rPr>
        <w:t>ое, холодное, оно расстроилось)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гра “Солнышко лучистое”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йте подарим солнышку лучики!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Дети прикрепляют лучи  (прищепки жёлтого цвета) к заготовке </w:t>
      </w:r>
      <w:r w:rsidR="002B3D3E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з картона)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лнышко, какое стало?      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Яркое, теплое, ласково</w:t>
      </w:r>
      <w:r w:rsidR="009040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, лучистое, оно нас согревает)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лодцы, ребята, паучку нравится, как вы дружно и хорошо работаете. Он приглашает вас на прогулку в весенний лес.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осочки поднимитесь,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ва раза повернитесь,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 лесочке очутитесь.</w:t>
      </w:r>
    </w:p>
    <w:p w:rsidR="00976D85" w:rsidRDefault="00EE6903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</w:t>
      </w:r>
      <w:r w:rsidR="00DA51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 гусениц в весеннем лес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 Давайте с ними поиграем.</w:t>
      </w:r>
    </w:p>
    <w:p w:rsidR="00EE6903" w:rsidRDefault="00EE6903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69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огопед:</w:t>
      </w:r>
    </w:p>
    <w:p w:rsidR="00EE6903" w:rsidRPr="00EE6903" w:rsidRDefault="00EE6903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Упражнение на дыхание «Гусеницы»  </w:t>
      </w:r>
      <w:r w:rsidRPr="00EE6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Гусеницы, сделанные из цветной бума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 количеству детей</w:t>
      </w:r>
      <w:r w:rsidRPr="00EE6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E07E8" w:rsidRPr="00BE07E8" w:rsidRDefault="00BE07E8" w:rsidP="002B3D3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E07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спитатель:</w:t>
      </w:r>
    </w:p>
    <w:p w:rsidR="00976D85" w:rsidRPr="002B3D3E" w:rsidRDefault="00976D85" w:rsidP="002B3D3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 нами ручей.  Как перейти  через  него, чтобы оказаться на другом берегу.  </w:t>
      </w:r>
      <w:r w:rsidR="002B3D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Ответы детей)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ьно, на нём кочки с цифрами (в пределах 5), нам необходи</w:t>
      </w:r>
      <w:r w:rsidR="00693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наступать с кочки на кочку в правильном  порядке</w:t>
      </w:r>
      <w:r w:rsidR="001D2A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 замочив ноги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(Дети выпол</w:t>
      </w:r>
      <w:r w:rsidR="00EC54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яют задание, вслух считая до 5</w:t>
      </w: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93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BE07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B3D3E">
        <w:rPr>
          <w:rFonts w:ascii="Times New Roman" w:hAnsi="Times New Roman"/>
          <w:sz w:val="24"/>
          <w:szCs w:val="24"/>
        </w:rPr>
        <w:t>Все  дети перешли через ручей</w:t>
      </w:r>
      <w:r w:rsidRPr="00976D85">
        <w:rPr>
          <w:rFonts w:ascii="Times New Roman" w:hAnsi="Times New Roman"/>
          <w:sz w:val="24"/>
          <w:szCs w:val="24"/>
        </w:rPr>
        <w:t>.  Подходим к первому дереву.</w:t>
      </w:r>
    </w:p>
    <w:p w:rsidR="00976D85" w:rsidRPr="00976D85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b/>
          <w:sz w:val="24"/>
          <w:szCs w:val="24"/>
        </w:rPr>
        <w:t>Игра – загадка «Кто, где спрятался?»</w:t>
      </w:r>
    </w:p>
    <w:p w:rsidR="00BE07E8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sz w:val="24"/>
          <w:szCs w:val="24"/>
        </w:rPr>
        <w:t>Ребята, кто спрятался за деревом</w:t>
      </w:r>
      <w:r w:rsidR="003C1A24">
        <w:rPr>
          <w:rFonts w:ascii="Times New Roman" w:hAnsi="Times New Roman"/>
          <w:sz w:val="24"/>
          <w:szCs w:val="24"/>
        </w:rPr>
        <w:t>?  (За деревом спряталась лиса)</w:t>
      </w:r>
      <w:r w:rsidRPr="00976D85">
        <w:rPr>
          <w:rFonts w:ascii="Times New Roman" w:hAnsi="Times New Roman"/>
          <w:sz w:val="24"/>
          <w:szCs w:val="24"/>
        </w:rPr>
        <w:t xml:space="preserve"> </w:t>
      </w:r>
    </w:p>
    <w:p w:rsidR="00BE07E8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sz w:val="24"/>
          <w:szCs w:val="24"/>
        </w:rPr>
        <w:t xml:space="preserve"> Как вы </w:t>
      </w:r>
      <w:r w:rsidR="003C1A24">
        <w:rPr>
          <w:rFonts w:ascii="Times New Roman" w:hAnsi="Times New Roman"/>
          <w:sz w:val="24"/>
          <w:szCs w:val="24"/>
        </w:rPr>
        <w:t>догадались?  (Видно хвост лисы)</w:t>
      </w:r>
      <w:r w:rsidRPr="00976D85">
        <w:rPr>
          <w:rFonts w:ascii="Times New Roman" w:hAnsi="Times New Roman"/>
          <w:sz w:val="24"/>
          <w:szCs w:val="24"/>
        </w:rPr>
        <w:t xml:space="preserve"> </w:t>
      </w:r>
    </w:p>
    <w:p w:rsidR="00976D85" w:rsidRPr="00976D85" w:rsidRDefault="00BE07E8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2B3D3E">
        <w:rPr>
          <w:rFonts w:ascii="Times New Roman" w:hAnsi="Times New Roman"/>
          <w:sz w:val="24"/>
          <w:szCs w:val="24"/>
        </w:rPr>
        <w:t xml:space="preserve">то </w:t>
      </w:r>
      <w:r>
        <w:rPr>
          <w:rFonts w:ascii="Times New Roman" w:hAnsi="Times New Roman"/>
          <w:sz w:val="24"/>
          <w:szCs w:val="24"/>
        </w:rPr>
        <w:t>лисий хвост.</w:t>
      </w:r>
      <w:r w:rsidR="00976D85" w:rsidRPr="00976D85">
        <w:rPr>
          <w:rFonts w:ascii="Times New Roman" w:hAnsi="Times New Roman"/>
          <w:sz w:val="24"/>
          <w:szCs w:val="24"/>
        </w:rPr>
        <w:t xml:space="preserve">  </w:t>
      </w:r>
    </w:p>
    <w:p w:rsidR="00976D85" w:rsidRPr="00976D85" w:rsidRDefault="002B3D3E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з</w:t>
      </w:r>
      <w:r w:rsidR="00976D85" w:rsidRPr="00976D85">
        <w:rPr>
          <w:rFonts w:ascii="Times New Roman" w:hAnsi="Times New Roman"/>
          <w:sz w:val="24"/>
          <w:szCs w:val="24"/>
        </w:rPr>
        <w:t>айка</w:t>
      </w:r>
      <w:r>
        <w:rPr>
          <w:rFonts w:ascii="Times New Roman" w:hAnsi="Times New Roman"/>
          <w:sz w:val="24"/>
          <w:szCs w:val="24"/>
        </w:rPr>
        <w:t xml:space="preserve"> спрятался</w:t>
      </w:r>
      <w:r w:rsidR="00976D85" w:rsidRPr="00976D85">
        <w:rPr>
          <w:rFonts w:ascii="Times New Roman" w:hAnsi="Times New Roman"/>
          <w:sz w:val="24"/>
          <w:szCs w:val="24"/>
        </w:rPr>
        <w:t xml:space="preserve">?  (Под деревом)  </w:t>
      </w:r>
    </w:p>
    <w:p w:rsidR="00976D85" w:rsidRPr="00976D85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sz w:val="24"/>
          <w:szCs w:val="24"/>
        </w:rPr>
        <w:t>Где белка</w:t>
      </w:r>
      <w:r w:rsidR="002B3D3E">
        <w:rPr>
          <w:rFonts w:ascii="Times New Roman" w:hAnsi="Times New Roman"/>
          <w:sz w:val="24"/>
          <w:szCs w:val="24"/>
        </w:rPr>
        <w:t xml:space="preserve"> спряталась</w:t>
      </w:r>
      <w:r w:rsidRPr="00976D85">
        <w:rPr>
          <w:rFonts w:ascii="Times New Roman" w:hAnsi="Times New Roman"/>
          <w:sz w:val="24"/>
          <w:szCs w:val="24"/>
        </w:rPr>
        <w:t>?  (На дереве)</w:t>
      </w:r>
    </w:p>
    <w:p w:rsidR="00976D85" w:rsidRDefault="003C1A24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то животные?  (Дикие)</w:t>
      </w:r>
      <w:r w:rsidR="00976D85" w:rsidRPr="00976D85">
        <w:rPr>
          <w:rFonts w:ascii="Times New Roman" w:hAnsi="Times New Roman"/>
          <w:sz w:val="24"/>
          <w:szCs w:val="24"/>
        </w:rPr>
        <w:t xml:space="preserve">  Почему дикие?  (Потому что они живут в ле</w:t>
      </w:r>
      <w:r>
        <w:rPr>
          <w:rFonts w:ascii="Times New Roman" w:hAnsi="Times New Roman"/>
          <w:sz w:val="24"/>
          <w:szCs w:val="24"/>
        </w:rPr>
        <w:t>су, за ними никто не ухаживает)</w:t>
      </w:r>
    </w:p>
    <w:p w:rsidR="00BE07E8" w:rsidRDefault="00BE07E8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цы!  Идёмте дальше.</w:t>
      </w:r>
    </w:p>
    <w:p w:rsidR="00976D85" w:rsidRPr="00976D85" w:rsidRDefault="00BE07E8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76D85" w:rsidRPr="00976D85">
        <w:rPr>
          <w:rFonts w:ascii="Times New Roman" w:hAnsi="Times New Roman"/>
          <w:sz w:val="24"/>
          <w:szCs w:val="24"/>
        </w:rPr>
        <w:t xml:space="preserve">Подходим ко </w:t>
      </w:r>
      <w:r>
        <w:rPr>
          <w:rFonts w:ascii="Times New Roman" w:hAnsi="Times New Roman"/>
          <w:sz w:val="24"/>
          <w:szCs w:val="24"/>
        </w:rPr>
        <w:t>второму  дереву, на нём птицы, с</w:t>
      </w:r>
      <w:r w:rsidR="00976D85" w:rsidRPr="00976D85">
        <w:rPr>
          <w:rFonts w:ascii="Times New Roman" w:hAnsi="Times New Roman"/>
          <w:sz w:val="24"/>
          <w:szCs w:val="24"/>
        </w:rPr>
        <w:t>лышны голоса птиц.</w:t>
      </w:r>
      <w:r>
        <w:rPr>
          <w:rFonts w:ascii="Times New Roman" w:hAnsi="Times New Roman"/>
          <w:sz w:val="24"/>
          <w:szCs w:val="24"/>
        </w:rPr>
        <w:t>)</w:t>
      </w:r>
      <w:r w:rsidR="00976D85" w:rsidRPr="00976D85">
        <w:rPr>
          <w:rFonts w:ascii="Times New Roman" w:hAnsi="Times New Roman"/>
          <w:sz w:val="24"/>
          <w:szCs w:val="24"/>
        </w:rPr>
        <w:t xml:space="preserve">  </w:t>
      </w:r>
    </w:p>
    <w:p w:rsidR="00976D85" w:rsidRPr="00976D85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b/>
          <w:sz w:val="24"/>
          <w:szCs w:val="24"/>
        </w:rPr>
        <w:t>Игра «Сосчитай»</w:t>
      </w:r>
    </w:p>
    <w:p w:rsidR="00976D85" w:rsidRPr="00976D85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sz w:val="24"/>
          <w:szCs w:val="24"/>
        </w:rPr>
        <w:t xml:space="preserve">Сколько </w:t>
      </w:r>
      <w:r w:rsidR="006935DA">
        <w:rPr>
          <w:rFonts w:ascii="Times New Roman" w:hAnsi="Times New Roman"/>
          <w:sz w:val="24"/>
          <w:szCs w:val="24"/>
        </w:rPr>
        <w:t>птиц на дереве?   (На дереве три</w:t>
      </w:r>
      <w:r w:rsidRPr="00976D85">
        <w:rPr>
          <w:rFonts w:ascii="Times New Roman" w:hAnsi="Times New Roman"/>
          <w:sz w:val="24"/>
          <w:szCs w:val="24"/>
        </w:rPr>
        <w:t xml:space="preserve"> птицы) </w:t>
      </w:r>
    </w:p>
    <w:p w:rsidR="00976D85" w:rsidRPr="00976D85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sz w:val="24"/>
          <w:szCs w:val="24"/>
        </w:rPr>
        <w:t>Лиза посчитай.  Посчитаем вместе: одна птица, две птицы, три птицы.</w:t>
      </w:r>
    </w:p>
    <w:p w:rsidR="00976D85" w:rsidRPr="00976D85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sz w:val="24"/>
          <w:szCs w:val="24"/>
        </w:rPr>
        <w:t>Как называется</w:t>
      </w:r>
      <w:r w:rsidR="003C1A24">
        <w:rPr>
          <w:rFonts w:ascii="Times New Roman" w:hAnsi="Times New Roman"/>
          <w:sz w:val="24"/>
          <w:szCs w:val="24"/>
        </w:rPr>
        <w:t xml:space="preserve"> домик для птиц?   (Скворечник)</w:t>
      </w:r>
      <w:r w:rsidRPr="00976D85">
        <w:rPr>
          <w:rFonts w:ascii="Times New Roman" w:hAnsi="Times New Roman"/>
          <w:sz w:val="24"/>
          <w:szCs w:val="24"/>
        </w:rPr>
        <w:t xml:space="preserve"> </w:t>
      </w:r>
      <w:r w:rsidR="00947783">
        <w:rPr>
          <w:rFonts w:ascii="Times New Roman" w:hAnsi="Times New Roman"/>
          <w:sz w:val="24"/>
          <w:szCs w:val="24"/>
        </w:rPr>
        <w:t xml:space="preserve">Теперь вместе проговорим слово </w:t>
      </w:r>
      <w:r w:rsidRPr="00976D85">
        <w:rPr>
          <w:rFonts w:ascii="Times New Roman" w:hAnsi="Times New Roman"/>
          <w:sz w:val="24"/>
          <w:szCs w:val="24"/>
        </w:rPr>
        <w:t>«</w:t>
      </w:r>
      <w:proofErr w:type="spellStart"/>
      <w:r w:rsidRPr="00976D85">
        <w:rPr>
          <w:rFonts w:ascii="Times New Roman" w:hAnsi="Times New Roman"/>
          <w:sz w:val="24"/>
          <w:szCs w:val="24"/>
        </w:rPr>
        <w:t>скво</w:t>
      </w:r>
      <w:proofErr w:type="spellEnd"/>
      <w:r w:rsidRPr="00976D85">
        <w:rPr>
          <w:rFonts w:ascii="Times New Roman" w:hAnsi="Times New Roman"/>
          <w:sz w:val="24"/>
          <w:szCs w:val="24"/>
        </w:rPr>
        <w:t>–</w:t>
      </w:r>
      <w:proofErr w:type="spellStart"/>
      <w:r w:rsidRPr="00976D85">
        <w:rPr>
          <w:rFonts w:ascii="Times New Roman" w:hAnsi="Times New Roman"/>
          <w:sz w:val="24"/>
          <w:szCs w:val="24"/>
        </w:rPr>
        <w:t>реч</w:t>
      </w:r>
      <w:proofErr w:type="spellEnd"/>
      <w:r w:rsidRPr="00976D85">
        <w:rPr>
          <w:rFonts w:ascii="Times New Roman" w:hAnsi="Times New Roman"/>
          <w:sz w:val="24"/>
          <w:szCs w:val="24"/>
        </w:rPr>
        <w:t xml:space="preserve">–ник»,  хлопая в ладоши.  </w:t>
      </w:r>
      <w:r w:rsidR="00C815DF">
        <w:rPr>
          <w:rFonts w:ascii="Times New Roman" w:hAnsi="Times New Roman"/>
          <w:sz w:val="24"/>
          <w:szCs w:val="24"/>
        </w:rPr>
        <w:t>Ребята, есть птицы, у которых домик – гнездо, а такие птицы как поползень, скворец</w:t>
      </w:r>
      <w:r w:rsidR="003C1A24">
        <w:rPr>
          <w:rFonts w:ascii="Times New Roman" w:hAnsi="Times New Roman"/>
          <w:sz w:val="24"/>
          <w:szCs w:val="24"/>
        </w:rPr>
        <w:t xml:space="preserve"> живут в скворечниках.</w:t>
      </w:r>
    </w:p>
    <w:p w:rsidR="00976D85" w:rsidRPr="00976D85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b/>
          <w:sz w:val="24"/>
          <w:szCs w:val="24"/>
        </w:rPr>
        <w:t>Конструирование «Скворечник»</w:t>
      </w:r>
    </w:p>
    <w:p w:rsidR="00947783" w:rsidRDefault="00947783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йте для птичек </w:t>
      </w:r>
      <w:r w:rsidR="000B1E80">
        <w:rPr>
          <w:rFonts w:ascii="Times New Roman" w:hAnsi="Times New Roman"/>
          <w:sz w:val="24"/>
          <w:szCs w:val="24"/>
        </w:rPr>
        <w:t xml:space="preserve">построим </w:t>
      </w:r>
      <w:r w:rsidR="00976D85" w:rsidRPr="00976D85">
        <w:rPr>
          <w:rFonts w:ascii="Times New Roman" w:hAnsi="Times New Roman"/>
          <w:sz w:val="24"/>
          <w:szCs w:val="24"/>
        </w:rPr>
        <w:t xml:space="preserve">скворечники.  </w:t>
      </w:r>
    </w:p>
    <w:p w:rsidR="00947783" w:rsidRDefault="00947783" w:rsidP="00976D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7783">
        <w:rPr>
          <w:rFonts w:ascii="Times New Roman" w:hAnsi="Times New Roman"/>
          <w:b/>
          <w:sz w:val="24"/>
          <w:szCs w:val="24"/>
        </w:rPr>
        <w:t>Логопед:</w:t>
      </w:r>
    </w:p>
    <w:p w:rsidR="00947783" w:rsidRDefault="00947783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783">
        <w:rPr>
          <w:rFonts w:ascii="Times New Roman" w:hAnsi="Times New Roman"/>
          <w:sz w:val="24"/>
          <w:szCs w:val="24"/>
        </w:rPr>
        <w:t>Сначала предлагаю размять пальчики.</w:t>
      </w:r>
    </w:p>
    <w:p w:rsidR="00947783" w:rsidRDefault="00947783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«Хочу быть птичкой»  (Е. </w:t>
      </w:r>
      <w:proofErr w:type="spellStart"/>
      <w:r>
        <w:rPr>
          <w:rFonts w:ascii="Times New Roman" w:hAnsi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47783" w:rsidRDefault="00947783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ети выполняют движения в соответствии с текстом)</w:t>
      </w:r>
    </w:p>
    <w:p w:rsidR="00947783" w:rsidRDefault="00947783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 улице гулял,   (Дети «идут»  указательным и средним пальцами правой руки по ладони левой руки)</w:t>
      </w:r>
    </w:p>
    <w:p w:rsidR="00947783" w:rsidRDefault="000B1E80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сточек, грачей считал  (Скрещивают руки, машут ладонями)</w:t>
      </w:r>
    </w:p>
    <w:p w:rsidR="000B1E80" w:rsidRDefault="000B1E80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, два, три, четыре, пять -    (Указательным пальцем правой руки касаются каждого пальца левой руки, начиная с мизинца)</w:t>
      </w:r>
    </w:p>
    <w:p w:rsidR="000B1E80" w:rsidRDefault="000B1E80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 их считать опять  (То же, начиная с большого пальца)</w:t>
      </w:r>
    </w:p>
    <w:p w:rsidR="000B1E80" w:rsidRDefault="000B1E80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чкой захотел я стать</w:t>
      </w:r>
    </w:p>
    <w:p w:rsidR="000B1E80" w:rsidRDefault="000B1E80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уками стал махать   (Скрещивают руки, машут ладонями)</w:t>
      </w:r>
    </w:p>
    <w:p w:rsidR="000B1E80" w:rsidRDefault="000B1E80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лья вверх и крылья вниз,   (Разводят руки в стороны, машут ими как крыльями)</w:t>
      </w:r>
    </w:p>
    <w:p w:rsidR="000B1E80" w:rsidRDefault="000B1E80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ько слышен ветра свист  (Указательными пальцами обеих рук делают круговые движения).  </w:t>
      </w:r>
    </w:p>
    <w:p w:rsidR="000B1E80" w:rsidRPr="00947783" w:rsidRDefault="006935DA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- стройте</w:t>
      </w:r>
      <w:r w:rsidR="000B1E80">
        <w:rPr>
          <w:rFonts w:ascii="Times New Roman" w:hAnsi="Times New Roman"/>
          <w:sz w:val="24"/>
          <w:szCs w:val="24"/>
        </w:rPr>
        <w:t xml:space="preserve"> скворечники.</w:t>
      </w:r>
    </w:p>
    <w:p w:rsidR="000B1E80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sz w:val="24"/>
          <w:szCs w:val="24"/>
        </w:rPr>
        <w:t xml:space="preserve"> (Дети, стоя за столами, выкладывают скворечники из счё</w:t>
      </w:r>
      <w:r w:rsidR="003C1A24">
        <w:rPr>
          <w:rFonts w:ascii="Times New Roman" w:hAnsi="Times New Roman"/>
          <w:sz w:val="24"/>
          <w:szCs w:val="24"/>
        </w:rPr>
        <w:t>тных палочек)</w:t>
      </w:r>
      <w:r w:rsidRPr="00976D85">
        <w:rPr>
          <w:rFonts w:ascii="Times New Roman" w:hAnsi="Times New Roman"/>
          <w:sz w:val="24"/>
          <w:szCs w:val="24"/>
        </w:rPr>
        <w:t xml:space="preserve"> </w:t>
      </w:r>
    </w:p>
    <w:p w:rsidR="00840A39" w:rsidRPr="00840A39" w:rsidRDefault="00840A39" w:rsidP="00976D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0A39">
        <w:rPr>
          <w:rFonts w:ascii="Times New Roman" w:hAnsi="Times New Roman"/>
          <w:b/>
          <w:sz w:val="24"/>
          <w:szCs w:val="24"/>
        </w:rPr>
        <w:t>Воспитатель:</w:t>
      </w:r>
    </w:p>
    <w:p w:rsidR="00840A39" w:rsidRDefault="00840A39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цы</w:t>
      </w:r>
      <w:r w:rsidR="00976D85" w:rsidRPr="00976D85">
        <w:rPr>
          <w:rFonts w:ascii="Times New Roman" w:hAnsi="Times New Roman"/>
          <w:sz w:val="24"/>
          <w:szCs w:val="24"/>
        </w:rPr>
        <w:t xml:space="preserve">!   </w:t>
      </w:r>
      <w:r>
        <w:rPr>
          <w:rFonts w:ascii="Times New Roman" w:hAnsi="Times New Roman"/>
          <w:sz w:val="24"/>
          <w:szCs w:val="24"/>
        </w:rPr>
        <w:t>Хорошие скворечники вы сделали для птиц.</w:t>
      </w:r>
    </w:p>
    <w:p w:rsidR="003C1A24" w:rsidRDefault="006935DA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учок приглашает вас </w:t>
      </w:r>
      <w:r w:rsidR="003C1A24">
        <w:rPr>
          <w:rFonts w:ascii="Times New Roman" w:hAnsi="Times New Roman"/>
          <w:sz w:val="24"/>
          <w:szCs w:val="24"/>
        </w:rPr>
        <w:t>на полянку</w:t>
      </w:r>
      <w:r w:rsidR="00976D85" w:rsidRPr="00976D85">
        <w:rPr>
          <w:rFonts w:ascii="Times New Roman" w:hAnsi="Times New Roman"/>
          <w:sz w:val="24"/>
          <w:szCs w:val="24"/>
        </w:rPr>
        <w:t xml:space="preserve"> «Приметы весны».   </w:t>
      </w:r>
    </w:p>
    <w:p w:rsidR="00976D85" w:rsidRPr="00976D85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b/>
          <w:sz w:val="24"/>
          <w:szCs w:val="24"/>
        </w:rPr>
        <w:t>Дидактическая игра «Собери приметы весны»</w:t>
      </w:r>
    </w:p>
    <w:p w:rsidR="00976D85" w:rsidRPr="00976D85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sz w:val="24"/>
          <w:szCs w:val="24"/>
        </w:rPr>
        <w:t xml:space="preserve">Ребята! На полянке был сильный ветер и перепутал все картинки с приметами весны. Давайте поможем весне собрать её приметы.   </w:t>
      </w:r>
    </w:p>
    <w:p w:rsidR="00976D85" w:rsidRPr="00976D85" w:rsidRDefault="00976D85" w:rsidP="00976D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85">
        <w:rPr>
          <w:rFonts w:ascii="Times New Roman" w:hAnsi="Times New Roman"/>
          <w:sz w:val="24"/>
          <w:szCs w:val="24"/>
        </w:rPr>
        <w:t>(Дети собирают</w:t>
      </w:r>
      <w:r w:rsidR="003C1A24">
        <w:rPr>
          <w:rFonts w:ascii="Times New Roman" w:hAnsi="Times New Roman"/>
          <w:sz w:val="24"/>
          <w:szCs w:val="24"/>
        </w:rPr>
        <w:t xml:space="preserve"> разрезные</w:t>
      </w:r>
      <w:r w:rsidRPr="00976D85">
        <w:rPr>
          <w:rFonts w:ascii="Times New Roman" w:hAnsi="Times New Roman"/>
          <w:sz w:val="24"/>
          <w:szCs w:val="24"/>
        </w:rPr>
        <w:t xml:space="preserve"> картинки).</w:t>
      </w:r>
    </w:p>
    <w:p w:rsidR="00976D85" w:rsidRPr="00976D85" w:rsidRDefault="00976D85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hAnsi="Times New Roman"/>
          <w:sz w:val="24"/>
          <w:szCs w:val="24"/>
        </w:rPr>
        <w:t xml:space="preserve">Какие приметы весны  вам встретились на полянке? Отвечать начинаете со слова </w:t>
      </w:r>
      <w:r w:rsidRPr="00976D85">
        <w:rPr>
          <w:rFonts w:ascii="Times New Roman" w:hAnsi="Times New Roman"/>
          <w:sz w:val="24"/>
          <w:szCs w:val="24"/>
          <w:u w:val="single"/>
        </w:rPr>
        <w:t>весной.</w:t>
      </w:r>
      <w:r w:rsidRPr="00976D85">
        <w:rPr>
          <w:rFonts w:ascii="Times New Roman" w:hAnsi="Times New Roman"/>
          <w:sz w:val="24"/>
          <w:szCs w:val="24"/>
        </w:rPr>
        <w:t xml:space="preserve"> (</w:t>
      </w:r>
      <w:r w:rsidRPr="00976D85">
        <w:rPr>
          <w:rFonts w:ascii="Times New Roman" w:eastAsiaTheme="minorHAnsi" w:hAnsi="Times New Roman"/>
          <w:sz w:val="24"/>
          <w:szCs w:val="24"/>
        </w:rPr>
        <w:t>Весной появляются сосульки,  проталины, первые цветы,  весной бегут ручьи, набухают почки, распускаются листья, появляются насекомые, про</w:t>
      </w:r>
      <w:r w:rsidR="003C1A24">
        <w:rPr>
          <w:rFonts w:ascii="Times New Roman" w:eastAsiaTheme="minorHAnsi" w:hAnsi="Times New Roman"/>
          <w:sz w:val="24"/>
          <w:szCs w:val="24"/>
        </w:rPr>
        <w:t xml:space="preserve">сыпаются животные после </w:t>
      </w:r>
      <w:r w:rsidR="003C1A24">
        <w:rPr>
          <w:rFonts w:ascii="Times New Roman" w:eastAsiaTheme="minorHAnsi" w:hAnsi="Times New Roman"/>
          <w:sz w:val="24"/>
          <w:szCs w:val="24"/>
        </w:rPr>
        <w:lastRenderedPageBreak/>
        <w:t>спячки)</w:t>
      </w:r>
      <w:r w:rsidRPr="00976D85">
        <w:rPr>
          <w:rFonts w:ascii="Times New Roman" w:eastAsiaTheme="minorHAnsi" w:hAnsi="Times New Roman"/>
          <w:sz w:val="24"/>
          <w:szCs w:val="24"/>
        </w:rPr>
        <w:t xml:space="preserve"> Какие весенние цветы</w:t>
      </w:r>
      <w:r w:rsidR="003C1A24">
        <w:rPr>
          <w:rFonts w:ascii="Times New Roman" w:eastAsiaTheme="minorHAnsi" w:hAnsi="Times New Roman"/>
          <w:sz w:val="24"/>
          <w:szCs w:val="24"/>
        </w:rPr>
        <w:t xml:space="preserve"> встретились на полянке</w:t>
      </w:r>
      <w:r w:rsidRPr="00976D85">
        <w:rPr>
          <w:rFonts w:ascii="Times New Roman" w:eastAsiaTheme="minorHAnsi" w:hAnsi="Times New Roman"/>
          <w:sz w:val="24"/>
          <w:szCs w:val="24"/>
        </w:rPr>
        <w:t xml:space="preserve">? (Ответы детей)   Молодцы!  </w:t>
      </w:r>
      <w:r w:rsidR="00840A39">
        <w:rPr>
          <w:rFonts w:ascii="Times New Roman" w:eastAsiaTheme="minorHAnsi" w:hAnsi="Times New Roman"/>
          <w:sz w:val="24"/>
          <w:szCs w:val="24"/>
        </w:rPr>
        <w:t>Отправляемся  дальше.</w:t>
      </w:r>
    </w:p>
    <w:p w:rsidR="00976D85" w:rsidRPr="00976D85" w:rsidRDefault="00976D85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Theme="minorHAnsi" w:hAnsi="Times New Roman"/>
          <w:sz w:val="24"/>
          <w:szCs w:val="24"/>
        </w:rPr>
        <w:t>(Подходим к стойке с кармашками, в которых спрятаны геометрические фи</w:t>
      </w:r>
      <w:r w:rsidR="003C1A24">
        <w:rPr>
          <w:rFonts w:ascii="Times New Roman" w:eastAsiaTheme="minorHAnsi" w:hAnsi="Times New Roman"/>
          <w:sz w:val="24"/>
          <w:szCs w:val="24"/>
        </w:rPr>
        <w:t xml:space="preserve">гуры из набора «Блоки </w:t>
      </w:r>
      <w:proofErr w:type="spellStart"/>
      <w:r w:rsidR="003C1A24">
        <w:rPr>
          <w:rFonts w:ascii="Times New Roman" w:eastAsiaTheme="minorHAnsi" w:hAnsi="Times New Roman"/>
          <w:sz w:val="24"/>
          <w:szCs w:val="24"/>
        </w:rPr>
        <w:t>дьенеша</w:t>
      </w:r>
      <w:proofErr w:type="spellEnd"/>
      <w:r w:rsidR="003C1A24">
        <w:rPr>
          <w:rFonts w:ascii="Times New Roman" w:eastAsiaTheme="minorHAnsi" w:hAnsi="Times New Roman"/>
          <w:sz w:val="24"/>
          <w:szCs w:val="24"/>
        </w:rPr>
        <w:t>»)</w:t>
      </w:r>
    </w:p>
    <w:p w:rsidR="00976D85" w:rsidRPr="00976D85" w:rsidRDefault="00976D85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Theme="minorHAnsi" w:hAnsi="Times New Roman"/>
          <w:b/>
          <w:sz w:val="24"/>
          <w:szCs w:val="24"/>
        </w:rPr>
        <w:t>Игра «Волшебный мешочек»</w:t>
      </w:r>
    </w:p>
    <w:p w:rsidR="00976D85" w:rsidRPr="00976D85" w:rsidRDefault="00840A39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то это? </w:t>
      </w:r>
      <w:r w:rsidR="00976D85" w:rsidRPr="00976D85">
        <w:rPr>
          <w:rFonts w:ascii="Times New Roman" w:eastAsiaTheme="minorHAnsi" w:hAnsi="Times New Roman"/>
          <w:sz w:val="24"/>
          <w:szCs w:val="24"/>
        </w:rPr>
        <w:t>Наверное, птичьи</w:t>
      </w:r>
      <w:r w:rsidR="00F22FF4">
        <w:rPr>
          <w:rFonts w:ascii="Times New Roman" w:eastAsiaTheme="minorHAnsi" w:hAnsi="Times New Roman"/>
          <w:sz w:val="24"/>
          <w:szCs w:val="24"/>
        </w:rPr>
        <w:t xml:space="preserve"> гнёздышки. Проверим, что в них?</w:t>
      </w:r>
      <w:r w:rsidR="003475D7">
        <w:rPr>
          <w:rFonts w:ascii="Times New Roman" w:eastAsiaTheme="minorHAnsi" w:hAnsi="Times New Roman"/>
          <w:sz w:val="24"/>
          <w:szCs w:val="24"/>
        </w:rPr>
        <w:t xml:space="preserve"> </w:t>
      </w:r>
      <w:r w:rsidR="00F22FF4">
        <w:rPr>
          <w:rFonts w:ascii="Times New Roman" w:eastAsiaTheme="minorHAnsi" w:hAnsi="Times New Roman"/>
          <w:sz w:val="24"/>
          <w:szCs w:val="24"/>
        </w:rPr>
        <w:t>Нужно в</w:t>
      </w:r>
      <w:r w:rsidR="003475D7">
        <w:rPr>
          <w:rFonts w:ascii="Times New Roman" w:eastAsiaTheme="minorHAnsi" w:hAnsi="Times New Roman"/>
          <w:sz w:val="24"/>
          <w:szCs w:val="24"/>
        </w:rPr>
        <w:t xml:space="preserve"> </w:t>
      </w:r>
      <w:r w:rsidR="00F22FF4">
        <w:rPr>
          <w:rFonts w:ascii="Times New Roman" w:eastAsiaTheme="minorHAnsi" w:hAnsi="Times New Roman"/>
          <w:sz w:val="24"/>
          <w:szCs w:val="24"/>
        </w:rPr>
        <w:t>одно из гнёздышек</w:t>
      </w:r>
      <w:r w:rsidR="00976D85" w:rsidRPr="00976D85">
        <w:rPr>
          <w:rFonts w:ascii="Times New Roman" w:eastAsiaTheme="minorHAnsi" w:hAnsi="Times New Roman"/>
          <w:sz w:val="24"/>
          <w:szCs w:val="24"/>
        </w:rPr>
        <w:t xml:space="preserve"> опустить руку и, не вытаскивая фигуру, на ощупь определить, что это за фигура</w:t>
      </w:r>
      <w:r w:rsidR="00F22FF4">
        <w:rPr>
          <w:rFonts w:ascii="Times New Roman" w:eastAsiaTheme="minorHAnsi" w:hAnsi="Times New Roman"/>
          <w:sz w:val="24"/>
          <w:szCs w:val="24"/>
        </w:rPr>
        <w:t xml:space="preserve"> и назвать её вслух</w:t>
      </w:r>
      <w:r w:rsidR="00976D85" w:rsidRPr="00976D85">
        <w:rPr>
          <w:rFonts w:ascii="Times New Roman" w:eastAsiaTheme="minorHAnsi" w:hAnsi="Times New Roman"/>
          <w:sz w:val="24"/>
          <w:szCs w:val="24"/>
        </w:rPr>
        <w:t>. (Каждый ребёнок, по очереди,  опускает руку в потайной мешочек, говорит, что за фигуру  он нашёл, вытаскивает её и показывает всем, если всё верно, то с данной фигу</w:t>
      </w:r>
      <w:r w:rsidR="00F22FF4">
        <w:rPr>
          <w:rFonts w:ascii="Times New Roman" w:eastAsiaTheme="minorHAnsi" w:hAnsi="Times New Roman"/>
          <w:sz w:val="24"/>
          <w:szCs w:val="24"/>
        </w:rPr>
        <w:t xml:space="preserve">рой проходит и садится за стол) </w:t>
      </w:r>
      <w:r w:rsidR="00976D85" w:rsidRPr="00976D85">
        <w:rPr>
          <w:rFonts w:ascii="Times New Roman" w:eastAsiaTheme="minorHAnsi" w:hAnsi="Times New Roman"/>
          <w:sz w:val="24"/>
          <w:szCs w:val="24"/>
        </w:rPr>
        <w:t xml:space="preserve"> На столах: наборы «Блоки </w:t>
      </w:r>
      <w:proofErr w:type="spellStart"/>
      <w:r w:rsidR="00976D85" w:rsidRPr="00976D85">
        <w:rPr>
          <w:rFonts w:ascii="Times New Roman" w:eastAsiaTheme="minorHAnsi" w:hAnsi="Times New Roman"/>
          <w:sz w:val="24"/>
          <w:szCs w:val="24"/>
        </w:rPr>
        <w:t>дь</w:t>
      </w:r>
      <w:r w:rsidR="00F22FF4">
        <w:rPr>
          <w:rFonts w:ascii="Times New Roman" w:eastAsiaTheme="minorHAnsi" w:hAnsi="Times New Roman"/>
          <w:sz w:val="24"/>
          <w:szCs w:val="24"/>
        </w:rPr>
        <w:t>енеша</w:t>
      </w:r>
      <w:proofErr w:type="spellEnd"/>
      <w:r w:rsidR="00F22FF4">
        <w:rPr>
          <w:rFonts w:ascii="Times New Roman" w:eastAsiaTheme="minorHAnsi" w:hAnsi="Times New Roman"/>
          <w:sz w:val="24"/>
          <w:szCs w:val="24"/>
        </w:rPr>
        <w:t xml:space="preserve">», цветные </w:t>
      </w:r>
      <w:r w:rsidR="00976D85" w:rsidRPr="00976D85">
        <w:rPr>
          <w:rFonts w:ascii="Times New Roman" w:eastAsiaTheme="minorHAnsi" w:hAnsi="Times New Roman"/>
          <w:sz w:val="24"/>
          <w:szCs w:val="24"/>
        </w:rPr>
        <w:t>вагончики</w:t>
      </w:r>
      <w:r w:rsidR="003475D7">
        <w:rPr>
          <w:rFonts w:ascii="Times New Roman" w:eastAsiaTheme="minorHAnsi" w:hAnsi="Times New Roman"/>
          <w:sz w:val="24"/>
          <w:szCs w:val="24"/>
        </w:rPr>
        <w:t xml:space="preserve"> </w:t>
      </w:r>
      <w:r w:rsidR="00F22FF4">
        <w:rPr>
          <w:rFonts w:ascii="Times New Roman" w:eastAsiaTheme="minorHAnsi" w:hAnsi="Times New Roman"/>
          <w:sz w:val="24"/>
          <w:szCs w:val="24"/>
        </w:rPr>
        <w:t>(</w:t>
      </w:r>
      <w:r w:rsidR="00F22FF4" w:rsidRPr="00976D85">
        <w:rPr>
          <w:rFonts w:ascii="Times New Roman" w:eastAsiaTheme="minorHAnsi" w:hAnsi="Times New Roman"/>
          <w:sz w:val="24"/>
          <w:szCs w:val="24"/>
        </w:rPr>
        <w:t>из картона</w:t>
      </w:r>
      <w:r w:rsidR="00F22FF4">
        <w:rPr>
          <w:rFonts w:ascii="Times New Roman" w:eastAsiaTheme="minorHAnsi" w:hAnsi="Times New Roman"/>
          <w:sz w:val="24"/>
          <w:szCs w:val="24"/>
        </w:rPr>
        <w:t>)</w:t>
      </w:r>
      <w:r w:rsidR="00976D85" w:rsidRPr="00976D85">
        <w:rPr>
          <w:rFonts w:ascii="Times New Roman" w:eastAsiaTheme="minorHAnsi" w:hAnsi="Times New Roman"/>
          <w:sz w:val="24"/>
          <w:szCs w:val="24"/>
        </w:rPr>
        <w:t>, схемы</w:t>
      </w:r>
      <w:r w:rsidR="003475D7">
        <w:rPr>
          <w:rFonts w:ascii="Times New Roman" w:eastAsiaTheme="minorHAnsi" w:hAnsi="Times New Roman"/>
          <w:sz w:val="24"/>
          <w:szCs w:val="24"/>
        </w:rPr>
        <w:t xml:space="preserve"> к блокам </w:t>
      </w:r>
      <w:proofErr w:type="spellStart"/>
      <w:r w:rsidR="003475D7">
        <w:rPr>
          <w:rFonts w:ascii="Times New Roman" w:eastAsiaTheme="minorHAnsi" w:hAnsi="Times New Roman"/>
          <w:sz w:val="24"/>
          <w:szCs w:val="24"/>
        </w:rPr>
        <w:t>дьенеша</w:t>
      </w:r>
      <w:proofErr w:type="spellEnd"/>
      <w:r w:rsidR="00976D85" w:rsidRPr="00976D85">
        <w:rPr>
          <w:rFonts w:ascii="Times New Roman" w:eastAsiaTheme="minorHAnsi" w:hAnsi="Times New Roman"/>
          <w:sz w:val="24"/>
          <w:szCs w:val="24"/>
        </w:rPr>
        <w:t xml:space="preserve">.     </w:t>
      </w:r>
    </w:p>
    <w:p w:rsidR="00F22FF4" w:rsidRDefault="00976D85" w:rsidP="00976D8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76D85">
        <w:rPr>
          <w:rFonts w:ascii="Times New Roman" w:eastAsiaTheme="minorHAnsi" w:hAnsi="Times New Roman"/>
          <w:b/>
          <w:sz w:val="24"/>
          <w:szCs w:val="24"/>
        </w:rPr>
        <w:t xml:space="preserve">Игра с блоками </w:t>
      </w:r>
      <w:proofErr w:type="spellStart"/>
      <w:r w:rsidRPr="00976D85">
        <w:rPr>
          <w:rFonts w:ascii="Times New Roman" w:eastAsiaTheme="minorHAnsi" w:hAnsi="Times New Roman"/>
          <w:b/>
          <w:sz w:val="24"/>
          <w:szCs w:val="24"/>
        </w:rPr>
        <w:t>дьенеша</w:t>
      </w:r>
      <w:proofErr w:type="spellEnd"/>
      <w:r w:rsidRPr="00976D85">
        <w:rPr>
          <w:rFonts w:ascii="Times New Roman" w:eastAsiaTheme="minorHAnsi" w:hAnsi="Times New Roman"/>
          <w:b/>
          <w:sz w:val="24"/>
          <w:szCs w:val="24"/>
        </w:rPr>
        <w:t xml:space="preserve">.                                                                               </w:t>
      </w:r>
    </w:p>
    <w:p w:rsidR="00F8248C" w:rsidRDefault="00976D85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Theme="minorHAnsi" w:hAnsi="Times New Roman"/>
          <w:sz w:val="24"/>
          <w:szCs w:val="24"/>
        </w:rPr>
        <w:t>Ребята, на ваших столах не зря лежат весёлые вагончики. Сейчас мы ваши фигуры отправим в путешествие. Положите свою фигуру на вагончик, а чтобы ей не было скучно  в путешествии, мы вот из этих блоков</w:t>
      </w:r>
      <w:r w:rsidR="00727D98">
        <w:rPr>
          <w:rFonts w:ascii="Times New Roman" w:eastAsiaTheme="minorHAnsi" w:hAnsi="Times New Roman"/>
          <w:sz w:val="24"/>
          <w:szCs w:val="24"/>
        </w:rPr>
        <w:t xml:space="preserve"> </w:t>
      </w:r>
      <w:r w:rsidR="00B53770" w:rsidRPr="00976D85">
        <w:rPr>
          <w:rFonts w:ascii="Times New Roman" w:eastAsiaTheme="minorHAnsi" w:hAnsi="Times New Roman"/>
          <w:sz w:val="24"/>
          <w:szCs w:val="24"/>
        </w:rPr>
        <w:t>(</w:t>
      </w:r>
      <w:r w:rsidR="00B53770">
        <w:rPr>
          <w:rFonts w:ascii="Times New Roman" w:eastAsiaTheme="minorHAnsi" w:hAnsi="Times New Roman"/>
          <w:sz w:val="24"/>
          <w:szCs w:val="24"/>
        </w:rPr>
        <w:t xml:space="preserve">воспитатель показывает </w:t>
      </w:r>
      <w:r w:rsidR="00B53770" w:rsidRPr="00976D85">
        <w:rPr>
          <w:rFonts w:ascii="Times New Roman" w:eastAsiaTheme="minorHAnsi" w:hAnsi="Times New Roman"/>
          <w:sz w:val="24"/>
          <w:szCs w:val="24"/>
        </w:rPr>
        <w:t xml:space="preserve">корзину с блоками) </w:t>
      </w:r>
      <w:r w:rsidR="00F8248C">
        <w:rPr>
          <w:rFonts w:ascii="Times New Roman" w:eastAsiaTheme="minorHAnsi" w:hAnsi="Times New Roman"/>
          <w:sz w:val="24"/>
          <w:szCs w:val="24"/>
        </w:rPr>
        <w:t>по схеме, которая находится  на столе перед вами</w:t>
      </w:r>
      <w:r w:rsidR="00B53770">
        <w:rPr>
          <w:rFonts w:ascii="Times New Roman" w:eastAsiaTheme="minorHAnsi" w:hAnsi="Times New Roman"/>
          <w:sz w:val="24"/>
          <w:szCs w:val="24"/>
        </w:rPr>
        <w:t>,</w:t>
      </w:r>
      <w:r w:rsidRPr="00976D85">
        <w:rPr>
          <w:rFonts w:ascii="Times New Roman" w:eastAsiaTheme="minorHAnsi" w:hAnsi="Times New Roman"/>
          <w:sz w:val="24"/>
          <w:szCs w:val="24"/>
        </w:rPr>
        <w:t xml:space="preserve"> найдём ей друг</w:t>
      </w:r>
      <w:r w:rsidR="00F8248C">
        <w:rPr>
          <w:rFonts w:ascii="Times New Roman" w:eastAsiaTheme="minorHAnsi" w:hAnsi="Times New Roman"/>
          <w:sz w:val="24"/>
          <w:szCs w:val="24"/>
        </w:rPr>
        <w:t xml:space="preserve">а или подружку.  </w:t>
      </w:r>
    </w:p>
    <w:p w:rsidR="00B53770" w:rsidRDefault="00976D85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Theme="minorHAnsi" w:hAnsi="Times New Roman"/>
          <w:sz w:val="24"/>
          <w:szCs w:val="24"/>
        </w:rPr>
        <w:t xml:space="preserve">Рома, </w:t>
      </w:r>
      <w:r w:rsidR="00727D98">
        <w:rPr>
          <w:rFonts w:ascii="Times New Roman" w:eastAsiaTheme="minorHAnsi" w:hAnsi="Times New Roman"/>
          <w:sz w:val="24"/>
          <w:szCs w:val="24"/>
        </w:rPr>
        <w:t xml:space="preserve"> что ты нашёл? </w:t>
      </w:r>
      <w:r w:rsidR="00B53770">
        <w:rPr>
          <w:rFonts w:ascii="Times New Roman" w:eastAsiaTheme="minorHAnsi" w:hAnsi="Times New Roman"/>
          <w:sz w:val="24"/>
          <w:szCs w:val="24"/>
        </w:rPr>
        <w:t>(Б</w:t>
      </w:r>
      <w:r w:rsidRPr="00976D85">
        <w:rPr>
          <w:rFonts w:ascii="Times New Roman" w:eastAsiaTheme="minorHAnsi" w:hAnsi="Times New Roman"/>
          <w:sz w:val="24"/>
          <w:szCs w:val="24"/>
        </w:rPr>
        <w:t>ольшой, толстый, красный квадрат)  Совершенно верно. Молодец! Можешь отправлять свои фигуры в путешествие. Ребята наши фи</w:t>
      </w:r>
      <w:r w:rsidR="00B53770">
        <w:rPr>
          <w:rFonts w:ascii="Times New Roman" w:eastAsiaTheme="minorHAnsi" w:hAnsi="Times New Roman"/>
          <w:sz w:val="24"/>
          <w:szCs w:val="24"/>
        </w:rPr>
        <w:t xml:space="preserve">гуры поехали в путешествие. </w:t>
      </w:r>
      <w:r w:rsidRPr="00976D85">
        <w:rPr>
          <w:rFonts w:ascii="Times New Roman" w:eastAsiaTheme="minorHAnsi" w:hAnsi="Times New Roman"/>
          <w:sz w:val="24"/>
          <w:szCs w:val="24"/>
        </w:rPr>
        <w:t xml:space="preserve">И нам пора возвращаться в детский сад.                                                                 </w:t>
      </w:r>
    </w:p>
    <w:p w:rsidR="00B53770" w:rsidRDefault="00976D85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осочки поднимитесь,</w:t>
      </w:r>
    </w:p>
    <w:p w:rsidR="00B53770" w:rsidRDefault="00976D85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ва раза повернитесь,</w:t>
      </w:r>
    </w:p>
    <w:p w:rsidR="00976D85" w:rsidRPr="00976D85" w:rsidRDefault="00976D85" w:rsidP="00976D8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ова в группе очутитесь.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вам больше всего понравилось на занятии?                                                                          Какие задания были для вас сложными?</w:t>
      </w:r>
    </w:p>
    <w:p w:rsidR="00976D85" w:rsidRPr="00976D85" w:rsidRDefault="00976D85" w:rsidP="00976D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D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ам сегодня на занятии было интересно, возьмите солнышко, а если не понравилось, было скучно,  возьмите тучку.</w:t>
      </w:r>
    </w:p>
    <w:p w:rsidR="002F129A" w:rsidRPr="002F129A" w:rsidRDefault="0092020A" w:rsidP="002F129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1"/>
        </w:rPr>
      </w:pPr>
      <w:r>
        <w:rPr>
          <w:color w:val="000000"/>
          <w:szCs w:val="27"/>
        </w:rPr>
        <w:t>Ребята, настала п</w:t>
      </w:r>
      <w:r w:rsidR="002F129A" w:rsidRPr="002F129A">
        <w:rPr>
          <w:color w:val="000000"/>
          <w:szCs w:val="27"/>
        </w:rPr>
        <w:t xml:space="preserve">ора </w:t>
      </w:r>
      <w:r>
        <w:rPr>
          <w:color w:val="000000"/>
          <w:szCs w:val="27"/>
        </w:rPr>
        <w:t>по</w:t>
      </w:r>
      <w:r w:rsidR="002F129A" w:rsidRPr="002F129A">
        <w:rPr>
          <w:color w:val="000000"/>
          <w:szCs w:val="27"/>
        </w:rPr>
        <w:t>прощаться</w:t>
      </w:r>
      <w:r w:rsidR="00727D98">
        <w:rPr>
          <w:color w:val="000000"/>
          <w:szCs w:val="27"/>
        </w:rPr>
        <w:t xml:space="preserve"> </w:t>
      </w:r>
      <w:r w:rsidR="002F129A" w:rsidRPr="002F129A">
        <w:rPr>
          <w:color w:val="000000"/>
          <w:szCs w:val="27"/>
        </w:rPr>
        <w:t>с гостями? (До свидания)</w:t>
      </w:r>
    </w:p>
    <w:p w:rsidR="009365CD" w:rsidRDefault="009365CD" w:rsidP="009365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365CD" w:rsidRDefault="009365CD" w:rsidP="009365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F129A" w:rsidRDefault="002F129A" w:rsidP="009365C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9365CD" w:rsidRDefault="009365CD"/>
    <w:p w:rsidR="005A6565" w:rsidRDefault="005A656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67.4pt;height:451.8pt">
            <v:imagedata r:id="rId6" o:title="76RciPWuRSI"/>
          </v:shape>
        </w:pict>
      </w:r>
      <w:bookmarkStart w:id="0" w:name="_GoBack"/>
      <w:r>
        <w:lastRenderedPageBreak/>
        <w:pict>
          <v:shape id="_x0000_i1042" type="#_x0000_t75" style="width:467.4pt;height:312pt">
            <v:imagedata r:id="rId7" o:title="Cl7cLU9Kq70"/>
          </v:shape>
        </w:pict>
      </w:r>
      <w:bookmarkEnd w:id="0"/>
      <w:r>
        <w:pict>
          <v:shape id="_x0000_i1043" type="#_x0000_t75" style="width:467.4pt;height:312pt">
            <v:imagedata r:id="rId8" o:title="KMR8yRaUA3E (1)"/>
          </v:shape>
        </w:pict>
      </w:r>
      <w:r>
        <w:lastRenderedPageBreak/>
        <w:pict>
          <v:shape id="_x0000_i1044" type="#_x0000_t75" style="width:467.4pt;height:312pt">
            <v:imagedata r:id="rId9" o:title="oGaOOXjYyKc"/>
          </v:shape>
        </w:pict>
      </w:r>
      <w:r>
        <w:pict>
          <v:shape id="_x0000_i1045" type="#_x0000_t75" style="width:467.4pt;height:312pt">
            <v:imagedata r:id="rId10" o:title="RvZKT9k-iEY"/>
          </v:shape>
        </w:pict>
      </w:r>
      <w:r>
        <w:lastRenderedPageBreak/>
        <w:pict>
          <v:shape id="_x0000_i1046" type="#_x0000_t75" style="width:467.4pt;height:312pt">
            <v:imagedata r:id="rId11" o:title="s85S5_BMZko"/>
          </v:shape>
        </w:pict>
      </w:r>
      <w:r>
        <w:pict>
          <v:shape id="_x0000_i1047" type="#_x0000_t75" style="width:467.4pt;height:347.4pt">
            <v:imagedata r:id="rId12" o:title="t6aYKW-Iyew"/>
          </v:shape>
        </w:pict>
      </w:r>
      <w:r>
        <w:lastRenderedPageBreak/>
        <w:pict>
          <v:shape id="_x0000_i1048" type="#_x0000_t75" style="width:467.4pt;height:331.2pt">
            <v:imagedata r:id="rId13" o:title="zWJdnCS0tkw"/>
          </v:shape>
        </w:pict>
      </w:r>
    </w:p>
    <w:p w:rsidR="009365CD" w:rsidRDefault="009365CD"/>
    <w:sectPr w:rsidR="009365CD" w:rsidSect="007B5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3BBB"/>
    <w:multiLevelType w:val="multilevel"/>
    <w:tmpl w:val="65D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33E70"/>
    <w:multiLevelType w:val="multilevel"/>
    <w:tmpl w:val="015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51496"/>
    <w:multiLevelType w:val="multilevel"/>
    <w:tmpl w:val="FCA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A2EC2"/>
    <w:multiLevelType w:val="multilevel"/>
    <w:tmpl w:val="F858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D85"/>
    <w:rsid w:val="00070261"/>
    <w:rsid w:val="00092BF8"/>
    <w:rsid w:val="000B1E80"/>
    <w:rsid w:val="000F7F47"/>
    <w:rsid w:val="00137471"/>
    <w:rsid w:val="001D2AAA"/>
    <w:rsid w:val="002B3D3E"/>
    <w:rsid w:val="002F129A"/>
    <w:rsid w:val="003475D7"/>
    <w:rsid w:val="003C1A24"/>
    <w:rsid w:val="00415A22"/>
    <w:rsid w:val="00485780"/>
    <w:rsid w:val="005A6565"/>
    <w:rsid w:val="006935DA"/>
    <w:rsid w:val="00721F62"/>
    <w:rsid w:val="00727D98"/>
    <w:rsid w:val="007B5812"/>
    <w:rsid w:val="008109C5"/>
    <w:rsid w:val="00840A39"/>
    <w:rsid w:val="00885AF0"/>
    <w:rsid w:val="008C0510"/>
    <w:rsid w:val="00904087"/>
    <w:rsid w:val="0092020A"/>
    <w:rsid w:val="009365CD"/>
    <w:rsid w:val="00947783"/>
    <w:rsid w:val="00976D85"/>
    <w:rsid w:val="00B1372B"/>
    <w:rsid w:val="00B53770"/>
    <w:rsid w:val="00B71BAC"/>
    <w:rsid w:val="00B73C39"/>
    <w:rsid w:val="00BE07E8"/>
    <w:rsid w:val="00BE1278"/>
    <w:rsid w:val="00C815DF"/>
    <w:rsid w:val="00DA5123"/>
    <w:rsid w:val="00EC54C0"/>
    <w:rsid w:val="00EE6903"/>
    <w:rsid w:val="00F22FF4"/>
    <w:rsid w:val="00F76710"/>
    <w:rsid w:val="00F8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C710"/>
  <w15:docId w15:val="{85C3D93F-6522-491E-BDF1-39FB0781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F7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F7F47"/>
  </w:style>
  <w:style w:type="character" w:customStyle="1" w:styleId="c21">
    <w:name w:val="c21"/>
    <w:basedOn w:val="a0"/>
    <w:rsid w:val="000F7F47"/>
  </w:style>
  <w:style w:type="character" w:customStyle="1" w:styleId="c1">
    <w:name w:val="c1"/>
    <w:basedOn w:val="a0"/>
    <w:rsid w:val="000F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D9FA-59E4-4927-889D-FC01C79E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gent 007</cp:lastModifiedBy>
  <cp:revision>11</cp:revision>
  <dcterms:created xsi:type="dcterms:W3CDTF">2019-04-07T11:26:00Z</dcterms:created>
  <dcterms:modified xsi:type="dcterms:W3CDTF">2019-05-05T07:14:00Z</dcterms:modified>
</cp:coreProperties>
</file>